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241E" w14:textId="6105E824" w:rsidR="00010928" w:rsidRPr="00DD0B7C" w:rsidRDefault="00710065" w:rsidP="001D24DD">
      <w:pPr>
        <w:pStyle w:val="Standard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F9DEB91" wp14:editId="28299AD2">
            <wp:simplePos x="0" y="0"/>
            <wp:positionH relativeFrom="character">
              <wp:posOffset>2466975</wp:posOffset>
            </wp:positionH>
            <wp:positionV relativeFrom="paragraph">
              <wp:posOffset>163830</wp:posOffset>
            </wp:positionV>
            <wp:extent cx="10191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676B" w14:textId="041627EA" w:rsidR="00F83DD2" w:rsidRPr="00DD0B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12564984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134F1809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5C59C4E5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AE364CC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09EDDA0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69A8EBC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106B563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0D85900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6DB0BA0" w14:textId="77777777"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C59BC90" w14:textId="3EE65E2F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069EE">
        <w:rPr>
          <w:rFonts w:ascii="Arial" w:hAnsi="Arial" w:cs="Arial"/>
          <w:b/>
          <w:bCs/>
          <w:color w:val="auto"/>
          <w:u w:val="single"/>
        </w:rPr>
        <w:t>11</w:t>
      </w:r>
      <w:r w:rsidR="00254C9F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39A3B193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57E01AA5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4B6B23FA" w14:textId="77777777" w:rsidR="009826CC" w:rsidRPr="007466E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66ED">
        <w:rPr>
          <w:rFonts w:ascii="Arial" w:hAnsi="Arial" w:cs="Arial"/>
          <w:b/>
          <w:bCs/>
          <w:color w:val="auto"/>
        </w:rPr>
        <w:t>Senhores Vereadores</w:t>
      </w:r>
    </w:p>
    <w:p w14:paraId="68500735" w14:textId="77777777" w:rsidR="00AB1053" w:rsidRPr="007466E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13170D7" w14:textId="738C777F" w:rsidR="00CE1ECC" w:rsidRPr="007466ED" w:rsidRDefault="00CE1ECC" w:rsidP="00A069E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6ED135C6" w14:textId="77777777" w:rsidR="005C55F9" w:rsidRPr="007466ED" w:rsidRDefault="005C55F9" w:rsidP="00A069E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029DCD01" w14:textId="4339C761" w:rsidR="0011202C" w:rsidRPr="007466ED" w:rsidRDefault="004E2C06" w:rsidP="00254C9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466ED">
        <w:rPr>
          <w:rFonts w:ascii="Arial" w:hAnsi="Arial" w:cs="Arial"/>
          <w:bCs/>
          <w:sz w:val="22"/>
          <w:szCs w:val="22"/>
        </w:rPr>
        <w:tab/>
      </w:r>
      <w:r w:rsidR="0011202C" w:rsidRPr="007466ED">
        <w:rPr>
          <w:rFonts w:ascii="Arial" w:hAnsi="Arial"/>
          <w:sz w:val="22"/>
          <w:szCs w:val="22"/>
        </w:rPr>
        <w:t xml:space="preserve">Nesta oportunidade em que lhes encaminho para apreciação </w:t>
      </w:r>
      <w:r w:rsidR="00A508C7">
        <w:rPr>
          <w:rFonts w:ascii="Arial" w:hAnsi="Arial"/>
          <w:sz w:val="22"/>
          <w:szCs w:val="22"/>
        </w:rPr>
        <w:t xml:space="preserve">mais um projeto de lei, </w:t>
      </w:r>
      <w:r w:rsidR="0011202C" w:rsidRPr="007466ED">
        <w:rPr>
          <w:rFonts w:ascii="Arial" w:hAnsi="Arial"/>
          <w:sz w:val="22"/>
          <w:szCs w:val="22"/>
        </w:rPr>
        <w:t>quero cumprimentá-los e expor o que segue.</w:t>
      </w:r>
    </w:p>
    <w:p w14:paraId="7ACE58D4" w14:textId="183E9CBB" w:rsidR="0011202C" w:rsidRPr="007466ED" w:rsidRDefault="0011202C" w:rsidP="00254C9F">
      <w:pPr>
        <w:pStyle w:val="Standard"/>
        <w:spacing w:after="120"/>
        <w:jc w:val="both"/>
        <w:rPr>
          <w:sz w:val="22"/>
          <w:szCs w:val="22"/>
        </w:rPr>
      </w:pPr>
      <w:r w:rsidRPr="007466ED">
        <w:rPr>
          <w:rFonts w:ascii="Arial" w:hAnsi="Arial"/>
          <w:sz w:val="22"/>
          <w:szCs w:val="22"/>
        </w:rPr>
        <w:tab/>
        <w:t xml:space="preserve">De posse do </w:t>
      </w:r>
      <w:r w:rsidR="00D556C4">
        <w:rPr>
          <w:rFonts w:ascii="Arial" w:hAnsi="Arial"/>
          <w:sz w:val="22"/>
          <w:szCs w:val="22"/>
        </w:rPr>
        <w:t>M</w:t>
      </w:r>
      <w:r w:rsidRPr="007466ED">
        <w:rPr>
          <w:rFonts w:ascii="Arial" w:hAnsi="Arial"/>
          <w:sz w:val="22"/>
          <w:szCs w:val="22"/>
        </w:rPr>
        <w:t>emorando 63/2021 recebido da Secretaria da Saúde e Desenvolvimento Social na qual solicita-se a contratação de um profissional fisioterapeuta, elaborou-se o projeto de lei</w:t>
      </w:r>
      <w:r w:rsidR="00254C9F" w:rsidRPr="007466ED">
        <w:rPr>
          <w:rFonts w:ascii="Arial" w:hAnsi="Arial"/>
          <w:sz w:val="22"/>
          <w:szCs w:val="22"/>
        </w:rPr>
        <w:t xml:space="preserve"> 117</w:t>
      </w:r>
      <w:r w:rsidRPr="007466ED">
        <w:rPr>
          <w:rFonts w:ascii="Arial" w:hAnsi="Arial"/>
          <w:sz w:val="22"/>
          <w:szCs w:val="22"/>
        </w:rPr>
        <w:t>/2021 para atender a esta solicitação.</w:t>
      </w:r>
    </w:p>
    <w:p w14:paraId="5932C96F" w14:textId="127F4175" w:rsidR="0011202C" w:rsidRPr="007466ED" w:rsidRDefault="0011202C" w:rsidP="00254C9F">
      <w:pPr>
        <w:pStyle w:val="Standard"/>
        <w:spacing w:after="120"/>
        <w:jc w:val="both"/>
        <w:rPr>
          <w:sz w:val="22"/>
          <w:szCs w:val="22"/>
        </w:rPr>
      </w:pPr>
      <w:r w:rsidRPr="007466ED">
        <w:rPr>
          <w:rFonts w:ascii="Arial" w:hAnsi="Arial"/>
          <w:sz w:val="22"/>
          <w:szCs w:val="22"/>
        </w:rPr>
        <w:tab/>
        <w:t>Sendo assim, justifica-se a contratação</w:t>
      </w:r>
      <w:r w:rsidR="002072F2">
        <w:rPr>
          <w:rFonts w:ascii="Arial" w:hAnsi="Arial"/>
          <w:sz w:val="22"/>
          <w:szCs w:val="22"/>
        </w:rPr>
        <w:t>,</w:t>
      </w:r>
      <w:r w:rsidRPr="007466ED">
        <w:rPr>
          <w:rFonts w:ascii="Arial" w:hAnsi="Arial"/>
          <w:sz w:val="22"/>
          <w:szCs w:val="22"/>
        </w:rPr>
        <w:t xml:space="preserve"> tendo em vista que a fisioterapeuta</w:t>
      </w:r>
      <w:r w:rsidR="002072F2">
        <w:rPr>
          <w:rFonts w:ascii="Arial" w:hAnsi="Arial"/>
          <w:sz w:val="22"/>
          <w:szCs w:val="22"/>
        </w:rPr>
        <w:t xml:space="preserve"> efetiva</w:t>
      </w:r>
      <w:r w:rsidRPr="007466ED">
        <w:rPr>
          <w:rFonts w:ascii="Arial" w:hAnsi="Arial"/>
          <w:sz w:val="22"/>
          <w:szCs w:val="22"/>
        </w:rPr>
        <w:t xml:space="preserve"> deverá temporariamente ficar afastada de suas funções em função de sua gravidez, primeiramente, e depois para o cumprimento do período de licença maternidade. Deste modo, o período de contratação deverá ser de 06 (meses) com a possibilidade de prorrogação por igual período.</w:t>
      </w:r>
    </w:p>
    <w:p w14:paraId="0C668104" w14:textId="77777777" w:rsidR="0011202C" w:rsidRPr="007466ED" w:rsidRDefault="0011202C" w:rsidP="00254C9F">
      <w:pPr>
        <w:pStyle w:val="Standard"/>
        <w:spacing w:after="120"/>
        <w:jc w:val="both"/>
        <w:rPr>
          <w:sz w:val="22"/>
          <w:szCs w:val="22"/>
        </w:rPr>
      </w:pPr>
      <w:r w:rsidRPr="007466ED">
        <w:rPr>
          <w:rFonts w:ascii="Arial" w:hAnsi="Arial"/>
          <w:sz w:val="22"/>
          <w:szCs w:val="22"/>
        </w:rPr>
        <w:tab/>
        <w:t>Ainda mais, por ser importante o tratamento fisioterapêutico para os pacientes que necessitam do serviço, para a melhoria de qualidade de vida, a proposta ora apresentada encontra-se abarcada pelo interesse público e assim aguarda-se a sua aprovação, pedindo-se ainda tramitação em regime de emergência.</w:t>
      </w:r>
    </w:p>
    <w:p w14:paraId="53703A30" w14:textId="77777777" w:rsidR="0011202C" w:rsidRPr="007466ED" w:rsidRDefault="0011202C" w:rsidP="00254C9F">
      <w:pPr>
        <w:pStyle w:val="Standard"/>
        <w:spacing w:after="120"/>
        <w:jc w:val="both"/>
        <w:rPr>
          <w:sz w:val="22"/>
          <w:szCs w:val="22"/>
        </w:rPr>
      </w:pPr>
      <w:r w:rsidRPr="007466ED">
        <w:rPr>
          <w:rFonts w:ascii="Arial" w:hAnsi="Arial"/>
          <w:sz w:val="22"/>
          <w:szCs w:val="22"/>
        </w:rPr>
        <w:tab/>
        <w:t>Sendo o que havia para o momento.</w:t>
      </w:r>
    </w:p>
    <w:p w14:paraId="3DFFE7BB" w14:textId="13752512" w:rsidR="00CC32F4" w:rsidRPr="007466ED" w:rsidRDefault="001A1625" w:rsidP="00254C9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466E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1D69CAED" w14:textId="66BD0257" w:rsidR="00CC32F4" w:rsidRPr="007466ED" w:rsidRDefault="00CE1ECC" w:rsidP="00CC32F4">
      <w:pPr>
        <w:spacing w:after="0"/>
        <w:jc w:val="right"/>
        <w:rPr>
          <w:rFonts w:ascii="Arial" w:hAnsi="Arial" w:cs="Arial"/>
        </w:rPr>
      </w:pPr>
      <w:r w:rsidRPr="007466ED">
        <w:rPr>
          <w:rFonts w:ascii="Arial" w:hAnsi="Arial" w:cs="Arial"/>
          <w:shd w:val="clear" w:color="auto" w:fill="FFFFFF"/>
        </w:rPr>
        <w:t xml:space="preserve">Arroio do Padre, </w:t>
      </w:r>
      <w:r w:rsidR="005C55F9" w:rsidRPr="007466ED">
        <w:rPr>
          <w:rFonts w:ascii="Arial" w:hAnsi="Arial" w:cs="Arial"/>
          <w:shd w:val="clear" w:color="auto" w:fill="FFFFFF"/>
        </w:rPr>
        <w:t>1</w:t>
      </w:r>
      <w:r w:rsidR="003777E8">
        <w:rPr>
          <w:rFonts w:ascii="Arial" w:hAnsi="Arial" w:cs="Arial"/>
          <w:shd w:val="clear" w:color="auto" w:fill="FFFFFF"/>
        </w:rPr>
        <w:t>6</w:t>
      </w:r>
      <w:r w:rsidRPr="007466ED">
        <w:rPr>
          <w:rFonts w:ascii="Arial" w:hAnsi="Arial" w:cs="Arial"/>
          <w:shd w:val="clear" w:color="auto" w:fill="FFFFFF"/>
        </w:rPr>
        <w:t xml:space="preserve"> de </w:t>
      </w:r>
      <w:r w:rsidR="005C55F9" w:rsidRPr="007466ED">
        <w:rPr>
          <w:rFonts w:ascii="Arial" w:hAnsi="Arial" w:cs="Arial"/>
          <w:shd w:val="clear" w:color="auto" w:fill="FFFFFF"/>
        </w:rPr>
        <w:t>setembro</w:t>
      </w:r>
      <w:r w:rsidR="00CC32F4" w:rsidRPr="007466ED">
        <w:rPr>
          <w:rFonts w:ascii="Arial" w:hAnsi="Arial" w:cs="Arial"/>
          <w:shd w:val="clear" w:color="auto" w:fill="FFFFFF"/>
        </w:rPr>
        <w:t xml:space="preserve"> de 2021</w:t>
      </w:r>
    </w:p>
    <w:p w14:paraId="7E9A9F57" w14:textId="77777777" w:rsidR="00CC32F4" w:rsidRPr="007466E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CDFC41F" w14:textId="77777777" w:rsidR="00CC32F4" w:rsidRPr="007466E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7381F2" w14:textId="77777777" w:rsidR="00DD3447" w:rsidRPr="007466ED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D4D12F5" w14:textId="77777777" w:rsidR="00DD3447" w:rsidRPr="007466ED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0DD0629" w14:textId="77777777" w:rsidR="00CC32F4" w:rsidRPr="007466E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466ED">
        <w:rPr>
          <w:rFonts w:ascii="Arial" w:hAnsi="Arial" w:cs="Arial"/>
          <w:highlight w:val="white"/>
        </w:rPr>
        <w:t>_____________________</w:t>
      </w:r>
    </w:p>
    <w:p w14:paraId="1A4245D6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7466ED">
        <w:rPr>
          <w:rFonts w:ascii="Arial" w:hAnsi="Arial" w:cs="Arial"/>
          <w:shd w:val="clear" w:color="auto" w:fill="FFFFFF"/>
        </w:rPr>
        <w:t>Rui</w:t>
      </w:r>
      <w:r w:rsidRPr="00DD0B7C">
        <w:rPr>
          <w:rFonts w:ascii="Arial" w:hAnsi="Arial" w:cs="Arial"/>
          <w:shd w:val="clear" w:color="auto" w:fill="FFFFFF"/>
        </w:rPr>
        <w:t xml:space="preserve"> Carlos Peter</w:t>
      </w:r>
    </w:p>
    <w:p w14:paraId="7B7DEEA4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293909DB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0C3BEF34" w14:textId="77777777"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2544CCB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2712FCB6" w14:textId="5617C1E1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DD0B7C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EE7D73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 Lerm</w:t>
      </w:r>
    </w:p>
    <w:p w14:paraId="1E759A6D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20B205F1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89AA6D2" w14:textId="77777777"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0FFEAFF1" w14:textId="77777777"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8B06860" w14:textId="34BA7818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62A0EAB6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52593F07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44D3D37F" w14:textId="709E0263" w:rsidR="00DD3447" w:rsidRPr="00DD0B7C" w:rsidRDefault="003571A2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8E26C95" wp14:editId="75082581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85850" cy="10477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594D1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D0ADC10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52EFAFD1" w14:textId="77777777" w:rsidR="003571A2" w:rsidRDefault="003571A2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B461F06" w14:textId="77777777" w:rsidR="003571A2" w:rsidRDefault="003571A2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581658A7" w14:textId="77777777" w:rsidR="003571A2" w:rsidRDefault="003571A2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12372A1E" w14:textId="77777777" w:rsidR="002433AC" w:rsidRDefault="002433AC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74A905E3" w14:textId="12AD021F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1353B886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0DDAA541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18026769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F45F4D9" w14:textId="036D52A9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05AF0">
        <w:rPr>
          <w:rFonts w:ascii="Arial" w:hAnsi="Arial" w:cs="Arial"/>
          <w:b/>
          <w:bCs/>
          <w:color w:val="auto"/>
          <w:u w:val="single"/>
        </w:rPr>
        <w:t>11</w:t>
      </w:r>
      <w:r w:rsidR="00254C9F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05AF0">
        <w:rPr>
          <w:rFonts w:ascii="Arial" w:hAnsi="Arial" w:cs="Arial"/>
          <w:b/>
          <w:bCs/>
          <w:color w:val="auto"/>
          <w:u w:val="single"/>
        </w:rPr>
        <w:t>1</w:t>
      </w:r>
      <w:r w:rsidR="003777E8">
        <w:rPr>
          <w:rFonts w:ascii="Arial" w:hAnsi="Arial" w:cs="Arial"/>
          <w:b/>
          <w:bCs/>
          <w:color w:val="auto"/>
          <w:u w:val="single"/>
        </w:rPr>
        <w:t>6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121A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05AF0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29CEEA2C" w14:textId="43354D87" w:rsidR="007F6FDC" w:rsidRPr="003C3ECC" w:rsidRDefault="007F6FDC" w:rsidP="007F6FDC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4047A">
        <w:rPr>
          <w:rFonts w:ascii="Arial" w:hAnsi="Arial" w:cs="Arial"/>
        </w:rPr>
        <w:t>Fisioterapeuta</w:t>
      </w:r>
      <w:r>
        <w:rPr>
          <w:rFonts w:ascii="Arial" w:hAnsi="Arial" w:cs="Arial"/>
          <w:color w:val="auto"/>
        </w:rPr>
        <w:t>.</w:t>
      </w:r>
    </w:p>
    <w:p w14:paraId="01FA5C73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34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1864"/>
        <w:gridCol w:w="2439"/>
        <w:gridCol w:w="2583"/>
      </w:tblGrid>
      <w:tr w:rsidR="007F6FDC" w:rsidRPr="00EA37A9" w14:paraId="6D8474D6" w14:textId="77777777" w:rsidTr="00264FBB">
        <w:trPr>
          <w:trHeight w:val="342"/>
        </w:trPr>
        <w:tc>
          <w:tcPr>
            <w:tcW w:w="2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5FAC" w14:textId="77777777" w:rsidR="007F6FDC" w:rsidRPr="00EA37A9" w:rsidRDefault="007F6FDC" w:rsidP="003571A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36A8" w14:textId="77777777" w:rsidR="007F6FDC" w:rsidRPr="00EA37A9" w:rsidRDefault="007F6FDC" w:rsidP="003571A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AE76" w14:textId="77777777" w:rsidR="007F6FDC" w:rsidRPr="00EA37A9" w:rsidRDefault="007F6FDC" w:rsidP="003571A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C035" w14:textId="77777777" w:rsidR="007F6FDC" w:rsidRPr="00EA37A9" w:rsidRDefault="007F6FDC" w:rsidP="003571A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F6FDC" w:rsidRPr="00EA37A9" w14:paraId="3E2F0B4A" w14:textId="77777777" w:rsidTr="00264FBB">
        <w:trPr>
          <w:trHeight w:val="279"/>
        </w:trPr>
        <w:tc>
          <w:tcPr>
            <w:tcW w:w="2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2FCE" w14:textId="1DA4326B" w:rsidR="007F6FDC" w:rsidRPr="00EA37A9" w:rsidRDefault="003571A2" w:rsidP="003571A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euta</w:t>
            </w:r>
          </w:p>
        </w:tc>
        <w:tc>
          <w:tcPr>
            <w:tcW w:w="18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A143" w14:textId="77777777" w:rsidR="007F6FDC" w:rsidRPr="00EA37A9" w:rsidRDefault="007F6FDC" w:rsidP="003571A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86B7" w14:textId="3EC0DE87" w:rsidR="007F6FDC" w:rsidRPr="00EA37A9" w:rsidRDefault="007F6FDC" w:rsidP="003571A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3571A2">
              <w:rPr>
                <w:rFonts w:ascii="Arial" w:hAnsi="Arial" w:cs="Arial"/>
              </w:rPr>
              <w:t>3.136,71</w:t>
            </w:r>
          </w:p>
        </w:tc>
        <w:tc>
          <w:tcPr>
            <w:tcW w:w="25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1297" w14:textId="2917F1F1" w:rsidR="007F6FDC" w:rsidRPr="00EA37A9" w:rsidRDefault="003571A2" w:rsidP="003571A2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F6FDC" w:rsidRPr="00EA37A9">
              <w:rPr>
                <w:rFonts w:ascii="Arial" w:hAnsi="Arial" w:cs="Arial"/>
              </w:rPr>
              <w:t>0 horas</w:t>
            </w:r>
          </w:p>
        </w:tc>
      </w:tr>
    </w:tbl>
    <w:p w14:paraId="2DD0E6F5" w14:textId="076746D6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prazo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de</w:t>
      </w:r>
      <w:r w:rsidRPr="007D614E">
        <w:rPr>
          <w:rFonts w:ascii="Arial" w:eastAsia="Arial" w:hAnsi="Arial" w:cs="Arial"/>
          <w:color w:val="auto"/>
        </w:rPr>
        <w:t xml:space="preserve"> 0</w:t>
      </w:r>
      <w:r w:rsidR="0050585F" w:rsidRPr="007D614E">
        <w:rPr>
          <w:rFonts w:ascii="Arial" w:eastAsia="Arial" w:hAnsi="Arial" w:cs="Arial"/>
          <w:color w:val="auto"/>
        </w:rPr>
        <w:t>6</w:t>
      </w:r>
      <w:r w:rsidR="00D4243A" w:rsidRPr="007D614E">
        <w:rPr>
          <w:rFonts w:ascii="Arial" w:eastAsia="Arial" w:hAnsi="Arial" w:cs="Arial"/>
          <w:color w:val="auto"/>
        </w:rPr>
        <w:t xml:space="preserve"> (</w:t>
      </w:r>
      <w:r w:rsidR="0050585F" w:rsidRPr="007D614E">
        <w:rPr>
          <w:rFonts w:ascii="Arial" w:eastAsia="Arial" w:hAnsi="Arial" w:cs="Arial"/>
          <w:color w:val="auto"/>
        </w:rPr>
        <w:t>seis</w:t>
      </w:r>
      <w:r w:rsidRPr="007D614E">
        <w:rPr>
          <w:rFonts w:ascii="Arial" w:eastAsia="Arial" w:hAnsi="Arial" w:cs="Arial"/>
          <w:color w:val="auto"/>
        </w:rPr>
        <w:t>) meses</w:t>
      </w:r>
      <w:r w:rsidRPr="007D614E">
        <w:rPr>
          <w:rFonts w:ascii="Arial" w:hAnsi="Arial" w:cs="Arial"/>
          <w:color w:val="auto"/>
        </w:rPr>
        <w:t xml:space="preserve">, prorrogável por </w:t>
      </w:r>
      <w:r w:rsidR="009C5A76" w:rsidRPr="007D614E">
        <w:rPr>
          <w:rFonts w:ascii="Arial" w:hAnsi="Arial" w:cs="Arial"/>
          <w:color w:val="auto"/>
        </w:rPr>
        <w:t xml:space="preserve">igual </w:t>
      </w:r>
      <w:r w:rsidR="00400661" w:rsidRPr="007D614E">
        <w:rPr>
          <w:rFonts w:ascii="Arial" w:hAnsi="Arial" w:cs="Arial"/>
          <w:color w:val="auto"/>
        </w:rPr>
        <w:t>período</w:t>
      </w:r>
      <w:r w:rsidRPr="007D614E">
        <w:rPr>
          <w:rFonts w:ascii="Arial" w:hAnsi="Arial" w:cs="Arial"/>
          <w:color w:val="auto"/>
        </w:rPr>
        <w:t>, para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desempenhar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a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função</w:t>
      </w:r>
      <w:r w:rsidRPr="007D614E">
        <w:rPr>
          <w:rFonts w:ascii="Arial" w:eastAsia="Arial" w:hAnsi="Arial" w:cs="Arial"/>
          <w:color w:val="auto"/>
        </w:rPr>
        <w:t xml:space="preserve"> de </w:t>
      </w:r>
      <w:r w:rsidR="0074047A" w:rsidRPr="007D614E">
        <w:rPr>
          <w:rFonts w:ascii="Arial" w:hAnsi="Arial" w:cs="Arial"/>
          <w:color w:val="auto"/>
        </w:rPr>
        <w:t>Fisioterapeuta</w:t>
      </w:r>
      <w:r w:rsidRPr="007D614E">
        <w:rPr>
          <w:rFonts w:ascii="Arial" w:hAnsi="Arial" w:cs="Arial"/>
          <w:color w:val="auto"/>
        </w:rPr>
        <w:t xml:space="preserve"> junto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a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Secretaria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Municipal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de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Saúde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e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7D614E">
        <w:rPr>
          <w:rFonts w:ascii="Arial" w:hAnsi="Arial" w:cs="Arial"/>
          <w:color w:val="auto"/>
        </w:rPr>
        <w:t>Desenvolvimento</w:t>
      </w:r>
      <w:r w:rsidRPr="007D614E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2390D03" w14:textId="77777777" w:rsidR="007F6FDC" w:rsidRPr="003C3ECC" w:rsidRDefault="007F6FDC" w:rsidP="007F6FDC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1B4F4EC" w14:textId="77777777" w:rsidR="007F6FDC" w:rsidRPr="003C3EC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624CA7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09D72B39" w14:textId="4F440E1C" w:rsidR="007F6FDC" w:rsidRDefault="007F6FDC" w:rsidP="00215B2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</w:t>
      </w:r>
      <w:r>
        <w:rPr>
          <w:rFonts w:ascii="Arial" w:hAnsi="Arial" w:cs="Arial"/>
        </w:rPr>
        <w:t>rá realizado processo seletivo simplificado.</w:t>
      </w:r>
    </w:p>
    <w:p w14:paraId="1EA1EF3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4563E694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2491996E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00B7C664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25428B00" w14:textId="77777777" w:rsidR="007F6FDC" w:rsidRPr="003C3ECC" w:rsidRDefault="007F6FDC" w:rsidP="007F6F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04DB39F9" w14:textId="310E0F03"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C06FEF">
        <w:rPr>
          <w:rFonts w:ascii="Arial" w:hAnsi="Arial" w:cs="Arial"/>
        </w:rPr>
        <w:t xml:space="preserve">     Arroio do Padre, </w:t>
      </w:r>
      <w:r w:rsidR="00A549F8">
        <w:rPr>
          <w:rFonts w:ascii="Arial" w:hAnsi="Arial" w:cs="Arial"/>
        </w:rPr>
        <w:t>1</w:t>
      </w:r>
      <w:r w:rsidR="003777E8">
        <w:rPr>
          <w:rFonts w:ascii="Arial" w:hAnsi="Arial" w:cs="Arial"/>
        </w:rPr>
        <w:t>6</w:t>
      </w:r>
      <w:r w:rsidR="00C06FEF">
        <w:rPr>
          <w:rFonts w:ascii="Arial" w:hAnsi="Arial" w:cs="Arial"/>
        </w:rPr>
        <w:t xml:space="preserve"> de </w:t>
      </w:r>
      <w:r w:rsidR="00A549F8">
        <w:rPr>
          <w:rFonts w:ascii="Arial" w:hAnsi="Arial" w:cs="Arial"/>
        </w:rPr>
        <w:t>setembro</w:t>
      </w:r>
      <w:r w:rsidRPr="00DD0B7C">
        <w:rPr>
          <w:rFonts w:ascii="Arial" w:hAnsi="Arial" w:cs="Arial"/>
        </w:rPr>
        <w:t xml:space="preserve"> de 2021.</w:t>
      </w:r>
    </w:p>
    <w:p w14:paraId="694BC28F" w14:textId="77777777"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14:paraId="1A73D9E1" w14:textId="77777777"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Loutar Prieb</w:t>
      </w:r>
    </w:p>
    <w:p w14:paraId="697A5A83" w14:textId="77777777"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14:paraId="05E1D1BD" w14:textId="77777777" w:rsidR="00985141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</w:t>
      </w:r>
    </w:p>
    <w:p w14:paraId="30777407" w14:textId="77777777" w:rsidR="00CD3554" w:rsidRDefault="00CD3554" w:rsidP="00985141">
      <w:pPr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</w:rPr>
      </w:pPr>
    </w:p>
    <w:p w14:paraId="15EF4243" w14:textId="1217A73C" w:rsidR="003D7480" w:rsidRPr="00DD0B7C" w:rsidRDefault="003D7480" w:rsidP="00985141">
      <w:pPr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14:paraId="16CDC2AF" w14:textId="77777777" w:rsidR="003D7480" w:rsidRPr="00DD0B7C" w:rsidRDefault="003D7480" w:rsidP="00985141">
      <w:pPr>
        <w:pStyle w:val="Standard"/>
        <w:tabs>
          <w:tab w:val="left" w:pos="567"/>
        </w:tabs>
        <w:ind w:left="851"/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14:paraId="6EB26BD8" w14:textId="77777777"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4DE0271E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B49883C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EFC3393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635E8C7A" wp14:editId="3D4009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356B5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4324275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72C6124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C97655D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7187EF9" w14:textId="77777777" w:rsidR="001F584B" w:rsidRPr="00DD0B7C" w:rsidRDefault="001F584B" w:rsidP="00995BE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1CBD65F" w14:textId="77777777" w:rsidR="001F584B" w:rsidRPr="00DD0B7C" w:rsidRDefault="001F584B" w:rsidP="00995BE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3EBD208" w14:textId="277AA6F9" w:rsidR="001F584B" w:rsidRDefault="001F584B" w:rsidP="00995BEA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PROJETO DE LEI Nº </w:t>
      </w:r>
      <w:r w:rsidR="00A549F8">
        <w:rPr>
          <w:color w:val="auto"/>
          <w:sz w:val="22"/>
          <w:szCs w:val="22"/>
        </w:rPr>
        <w:t>11</w:t>
      </w:r>
      <w:r w:rsidR="00995BEA">
        <w:rPr>
          <w:color w:val="auto"/>
          <w:sz w:val="22"/>
          <w:szCs w:val="22"/>
        </w:rPr>
        <w:t>7</w:t>
      </w:r>
      <w:r w:rsidR="000079B8" w:rsidRPr="00DD0B7C">
        <w:rPr>
          <w:color w:val="auto"/>
          <w:sz w:val="22"/>
          <w:szCs w:val="22"/>
        </w:rPr>
        <w:t>/2021</w:t>
      </w:r>
    </w:p>
    <w:p w14:paraId="58E53660" w14:textId="77777777" w:rsidR="00DF6A46" w:rsidRPr="00DF6A46" w:rsidRDefault="00DF6A46" w:rsidP="00995BEA">
      <w:pPr>
        <w:pStyle w:val="Corpodetexto"/>
      </w:pPr>
    </w:p>
    <w:p w14:paraId="41D8A9A4" w14:textId="77777777" w:rsidR="00995BEA" w:rsidRPr="00B56E00" w:rsidRDefault="00995BEA" w:rsidP="00995BEA">
      <w:pPr>
        <w:pStyle w:val="Ttulo1"/>
        <w:spacing w:before="0" w:line="240" w:lineRule="auto"/>
        <w:ind w:left="0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FISIOTERAPEUTA</w:t>
      </w:r>
    </w:p>
    <w:p w14:paraId="473AA838" w14:textId="77777777" w:rsidR="00995BEA" w:rsidRPr="00B56E00" w:rsidRDefault="00995BEA" w:rsidP="00995BEA"/>
    <w:p w14:paraId="305457F1" w14:textId="77777777" w:rsidR="00995BEA" w:rsidRDefault="00995BEA" w:rsidP="00995BE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2EBE8C19" w14:textId="77777777" w:rsidR="00995BEA" w:rsidRPr="005E117D" w:rsidRDefault="00995BEA" w:rsidP="00995BEA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1162DD" w14:textId="709A554E" w:rsidR="00995BEA" w:rsidRDefault="000722FD" w:rsidP="00995BE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5BEA"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="00995BEA" w:rsidRPr="005E117D">
        <w:rPr>
          <w:rFonts w:ascii="Arial" w:hAnsi="Arial" w:cs="Arial"/>
          <w:sz w:val="24"/>
          <w:szCs w:val="24"/>
        </w:rPr>
        <w:t xml:space="preserve">Prestar assistência fisioterápica em nível de prevenção, tratamento e recuperação de sequelas em ambulatórios, hospitais ou órgãos afins.  </w:t>
      </w:r>
    </w:p>
    <w:p w14:paraId="390A9293" w14:textId="77777777" w:rsidR="00995BEA" w:rsidRPr="005E117D" w:rsidRDefault="00995BEA" w:rsidP="00995BE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5E685" w14:textId="77777777" w:rsidR="00995BEA" w:rsidRDefault="00995BEA" w:rsidP="00995BE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Executar atividades técnicas específicas de fisioterapia para tratamento no entorses, fraturas em vias de recuperação, paralisias, perturbações circulatórias e enfermidades nervosas por meios físicos, geralmente de acordo com as prescrições médicas; planejar e orientar as atividades fisioterápicas de cada paciente em função de seu quadro clínico; fazer avaliações fisioterápicas com vistas à determinação ca capacidade funcional; participar de atividades de caráter profissional, educativa ou recreativa organizadas sob controle médico e que tenham por objetivo a readaptação física ou mental dos incapacitados; responsabilizar-se por equipes auxiliares necessárias à execução das atividades próprias do cargo; executar tarefas afins inclusive as editadas no respectivo regulamento da profissão.   </w:t>
      </w:r>
    </w:p>
    <w:p w14:paraId="28896358" w14:textId="77777777" w:rsidR="00995BEA" w:rsidRPr="005E117D" w:rsidRDefault="00995BEA" w:rsidP="00995BE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B4F771" w14:textId="77777777" w:rsidR="00995BEA" w:rsidRPr="005E117D" w:rsidRDefault="00995BEA" w:rsidP="00995BE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6E858709" w14:textId="3F13E9B4" w:rsidR="00995BEA" w:rsidRPr="005E117D" w:rsidRDefault="00995BEA" w:rsidP="00995BE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</w:t>
      </w:r>
      <w:r>
        <w:rPr>
          <w:rFonts w:ascii="Arial" w:hAnsi="Arial" w:cs="Arial"/>
          <w:sz w:val="24"/>
          <w:szCs w:val="24"/>
        </w:rPr>
        <w:t>3</w:t>
      </w:r>
      <w:r w:rsidRPr="005E117D">
        <w:rPr>
          <w:rFonts w:ascii="Arial" w:hAnsi="Arial" w:cs="Arial"/>
          <w:sz w:val="24"/>
          <w:szCs w:val="24"/>
        </w:rPr>
        <w:t>0 horas semanais</w:t>
      </w:r>
      <w:r>
        <w:rPr>
          <w:rFonts w:ascii="Arial" w:hAnsi="Arial" w:cs="Arial"/>
          <w:sz w:val="24"/>
          <w:szCs w:val="24"/>
        </w:rPr>
        <w:t>.</w:t>
      </w:r>
    </w:p>
    <w:p w14:paraId="139A4E12" w14:textId="77777777" w:rsidR="00995BEA" w:rsidRDefault="00995BEA" w:rsidP="00995BE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</w:p>
    <w:p w14:paraId="21B1CE4D" w14:textId="77777777" w:rsidR="00995BEA" w:rsidRPr="005E117D" w:rsidRDefault="00995BEA" w:rsidP="00995BEA">
      <w:pPr>
        <w:tabs>
          <w:tab w:val="left" w:pos="1418"/>
          <w:tab w:val="left" w:pos="425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14:paraId="3D441792" w14:textId="77777777" w:rsidR="00995BEA" w:rsidRPr="005E117D" w:rsidRDefault="00995BEA" w:rsidP="00995BE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o de 18 anos</w:t>
      </w:r>
    </w:p>
    <w:p w14:paraId="78490D55" w14:textId="77777777" w:rsidR="00995BEA" w:rsidRPr="005E117D" w:rsidRDefault="00995BEA" w:rsidP="00995BEA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uperior completo </w:t>
      </w:r>
    </w:p>
    <w:p w14:paraId="30DDFF75" w14:textId="25917928" w:rsidR="00DD0B7C" w:rsidRPr="00DD0B7C" w:rsidRDefault="00995BEA" w:rsidP="00995BEA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Legal para o exercício da profissão</w:t>
      </w: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B222" w14:textId="77777777" w:rsidR="00CC04CA" w:rsidRDefault="00CC04CA">
      <w:pPr>
        <w:spacing w:after="0" w:line="240" w:lineRule="auto"/>
      </w:pPr>
      <w:r>
        <w:separator/>
      </w:r>
    </w:p>
  </w:endnote>
  <w:endnote w:type="continuationSeparator" w:id="0">
    <w:p w14:paraId="1B1431AB" w14:textId="77777777" w:rsidR="00CC04CA" w:rsidRDefault="00CC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7083" w14:textId="77777777" w:rsidR="00CC04CA" w:rsidRDefault="00CC04CA">
      <w:pPr>
        <w:spacing w:after="0" w:line="240" w:lineRule="auto"/>
      </w:pPr>
      <w:r>
        <w:separator/>
      </w:r>
    </w:p>
  </w:footnote>
  <w:footnote w:type="continuationSeparator" w:id="0">
    <w:p w14:paraId="66B6A418" w14:textId="77777777" w:rsidR="00CC04CA" w:rsidRDefault="00CC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0B4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604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2FD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4802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34AE"/>
    <w:rsid w:val="00104841"/>
    <w:rsid w:val="00104D63"/>
    <w:rsid w:val="00105AF0"/>
    <w:rsid w:val="001108C1"/>
    <w:rsid w:val="00111E1D"/>
    <w:rsid w:val="0011202C"/>
    <w:rsid w:val="00112FF4"/>
    <w:rsid w:val="0011529A"/>
    <w:rsid w:val="001170B6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0DC3"/>
    <w:rsid w:val="001413F8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CAF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E1D75"/>
    <w:rsid w:val="001E209A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408"/>
    <w:rsid w:val="002047A3"/>
    <w:rsid w:val="00204AA9"/>
    <w:rsid w:val="00205252"/>
    <w:rsid w:val="0020687D"/>
    <w:rsid w:val="002072F2"/>
    <w:rsid w:val="0021033D"/>
    <w:rsid w:val="0021044A"/>
    <w:rsid w:val="0021428F"/>
    <w:rsid w:val="002145FF"/>
    <w:rsid w:val="002149DC"/>
    <w:rsid w:val="00214D53"/>
    <w:rsid w:val="00215375"/>
    <w:rsid w:val="00215B24"/>
    <w:rsid w:val="00220BAA"/>
    <w:rsid w:val="002214EB"/>
    <w:rsid w:val="002216E7"/>
    <w:rsid w:val="00222DEF"/>
    <w:rsid w:val="00224721"/>
    <w:rsid w:val="0023259C"/>
    <w:rsid w:val="00234FEC"/>
    <w:rsid w:val="002401C0"/>
    <w:rsid w:val="002433AC"/>
    <w:rsid w:val="00244851"/>
    <w:rsid w:val="0024510E"/>
    <w:rsid w:val="00251605"/>
    <w:rsid w:val="00254627"/>
    <w:rsid w:val="00254C9F"/>
    <w:rsid w:val="00260967"/>
    <w:rsid w:val="00260C0B"/>
    <w:rsid w:val="00260E17"/>
    <w:rsid w:val="00260FD5"/>
    <w:rsid w:val="002613A5"/>
    <w:rsid w:val="00264FBB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40B"/>
    <w:rsid w:val="0028391E"/>
    <w:rsid w:val="00285DED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0FE4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677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199A"/>
    <w:rsid w:val="00352151"/>
    <w:rsid w:val="0035342E"/>
    <w:rsid w:val="003536A9"/>
    <w:rsid w:val="003543AD"/>
    <w:rsid w:val="003571A2"/>
    <w:rsid w:val="00365496"/>
    <w:rsid w:val="00365F43"/>
    <w:rsid w:val="00367215"/>
    <w:rsid w:val="0037323E"/>
    <w:rsid w:val="003777E8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21D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0F89"/>
    <w:rsid w:val="003F1E75"/>
    <w:rsid w:val="003F1F93"/>
    <w:rsid w:val="003F2141"/>
    <w:rsid w:val="0040066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67A76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2C06"/>
    <w:rsid w:val="004E641B"/>
    <w:rsid w:val="004E7923"/>
    <w:rsid w:val="004F1C56"/>
    <w:rsid w:val="004F2250"/>
    <w:rsid w:val="004F38FC"/>
    <w:rsid w:val="004F4F11"/>
    <w:rsid w:val="004F50E2"/>
    <w:rsid w:val="004F5677"/>
    <w:rsid w:val="004F6376"/>
    <w:rsid w:val="004F6E21"/>
    <w:rsid w:val="00500BD4"/>
    <w:rsid w:val="005012A0"/>
    <w:rsid w:val="0050242F"/>
    <w:rsid w:val="00503835"/>
    <w:rsid w:val="00504D7D"/>
    <w:rsid w:val="0050585F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2A9C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6390"/>
    <w:rsid w:val="005A747E"/>
    <w:rsid w:val="005A7933"/>
    <w:rsid w:val="005B0730"/>
    <w:rsid w:val="005B35BA"/>
    <w:rsid w:val="005B3C44"/>
    <w:rsid w:val="005B435A"/>
    <w:rsid w:val="005B4708"/>
    <w:rsid w:val="005B64E2"/>
    <w:rsid w:val="005C12AD"/>
    <w:rsid w:val="005C55F9"/>
    <w:rsid w:val="005C75A8"/>
    <w:rsid w:val="005D08C9"/>
    <w:rsid w:val="005D0CBE"/>
    <w:rsid w:val="005D1E3F"/>
    <w:rsid w:val="005D20A7"/>
    <w:rsid w:val="005D2380"/>
    <w:rsid w:val="005D36B9"/>
    <w:rsid w:val="005D42F3"/>
    <w:rsid w:val="005D7226"/>
    <w:rsid w:val="005D723D"/>
    <w:rsid w:val="005E18B3"/>
    <w:rsid w:val="005E5F18"/>
    <w:rsid w:val="005F02EB"/>
    <w:rsid w:val="005F0DDD"/>
    <w:rsid w:val="005F36FF"/>
    <w:rsid w:val="005F6EC7"/>
    <w:rsid w:val="00600A22"/>
    <w:rsid w:val="00600C00"/>
    <w:rsid w:val="00601B98"/>
    <w:rsid w:val="00602311"/>
    <w:rsid w:val="00605E72"/>
    <w:rsid w:val="00606A13"/>
    <w:rsid w:val="0061168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3D68"/>
    <w:rsid w:val="00655D2C"/>
    <w:rsid w:val="00656948"/>
    <w:rsid w:val="0066045C"/>
    <w:rsid w:val="00661418"/>
    <w:rsid w:val="00662427"/>
    <w:rsid w:val="00663F79"/>
    <w:rsid w:val="00664B07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065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47A"/>
    <w:rsid w:val="00740724"/>
    <w:rsid w:val="00743879"/>
    <w:rsid w:val="00745AAB"/>
    <w:rsid w:val="0074640A"/>
    <w:rsid w:val="007466ED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CA9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14E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48E0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4"/>
    <w:rsid w:val="008A2E47"/>
    <w:rsid w:val="008A4D9D"/>
    <w:rsid w:val="008A4FD5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D7BD5"/>
    <w:rsid w:val="008E0B03"/>
    <w:rsid w:val="008E308D"/>
    <w:rsid w:val="008E3EF9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1A0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141"/>
    <w:rsid w:val="00986B5A"/>
    <w:rsid w:val="00991330"/>
    <w:rsid w:val="00992D7E"/>
    <w:rsid w:val="009946F5"/>
    <w:rsid w:val="00994B7C"/>
    <w:rsid w:val="00994D4D"/>
    <w:rsid w:val="00995BEA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C5A76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695"/>
    <w:rsid w:val="00A0522A"/>
    <w:rsid w:val="00A061AD"/>
    <w:rsid w:val="00A069EE"/>
    <w:rsid w:val="00A112E6"/>
    <w:rsid w:val="00A176D9"/>
    <w:rsid w:val="00A21F8F"/>
    <w:rsid w:val="00A263BF"/>
    <w:rsid w:val="00A31E6A"/>
    <w:rsid w:val="00A330C6"/>
    <w:rsid w:val="00A3449A"/>
    <w:rsid w:val="00A34DE0"/>
    <w:rsid w:val="00A35F29"/>
    <w:rsid w:val="00A40653"/>
    <w:rsid w:val="00A406B2"/>
    <w:rsid w:val="00A465AB"/>
    <w:rsid w:val="00A47158"/>
    <w:rsid w:val="00A47A6B"/>
    <w:rsid w:val="00A508C7"/>
    <w:rsid w:val="00A50E1C"/>
    <w:rsid w:val="00A51C04"/>
    <w:rsid w:val="00A5281E"/>
    <w:rsid w:val="00A54665"/>
    <w:rsid w:val="00A549F8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1594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3BA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6FEF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2791A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997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A79"/>
    <w:rsid w:val="00CB5358"/>
    <w:rsid w:val="00CB55EE"/>
    <w:rsid w:val="00CB7C66"/>
    <w:rsid w:val="00CC0415"/>
    <w:rsid w:val="00CC04CA"/>
    <w:rsid w:val="00CC32F4"/>
    <w:rsid w:val="00CC44DD"/>
    <w:rsid w:val="00CC6E55"/>
    <w:rsid w:val="00CC6FB7"/>
    <w:rsid w:val="00CD0A99"/>
    <w:rsid w:val="00CD3554"/>
    <w:rsid w:val="00CD6323"/>
    <w:rsid w:val="00CE1D00"/>
    <w:rsid w:val="00CE1ECC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2FF9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43A"/>
    <w:rsid w:val="00D4310E"/>
    <w:rsid w:val="00D43BA7"/>
    <w:rsid w:val="00D503ED"/>
    <w:rsid w:val="00D50AF7"/>
    <w:rsid w:val="00D518AB"/>
    <w:rsid w:val="00D53624"/>
    <w:rsid w:val="00D556C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94361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236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229E"/>
    <w:rsid w:val="00ED475E"/>
    <w:rsid w:val="00ED5503"/>
    <w:rsid w:val="00ED5DDE"/>
    <w:rsid w:val="00EE1F7A"/>
    <w:rsid w:val="00EE25D3"/>
    <w:rsid w:val="00EE4E4A"/>
    <w:rsid w:val="00EE6976"/>
    <w:rsid w:val="00EE734A"/>
    <w:rsid w:val="00EE7D73"/>
    <w:rsid w:val="00EF3483"/>
    <w:rsid w:val="00EF6B47"/>
    <w:rsid w:val="00EF741D"/>
    <w:rsid w:val="00F00C6A"/>
    <w:rsid w:val="00F02023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4A6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C0FBF"/>
    <w:rsid w:val="00FD01BC"/>
    <w:rsid w:val="00FD2A35"/>
    <w:rsid w:val="00FD6052"/>
    <w:rsid w:val="00FE15C7"/>
    <w:rsid w:val="00FE193F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44264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B70-9996-4308-8130-A5CAC0E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7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91</cp:revision>
  <cp:lastPrinted>2021-01-07T11:17:00Z</cp:lastPrinted>
  <dcterms:created xsi:type="dcterms:W3CDTF">2021-09-13T17:19:00Z</dcterms:created>
  <dcterms:modified xsi:type="dcterms:W3CDTF">2021-09-16T12:45:00Z</dcterms:modified>
</cp:coreProperties>
</file>